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74" w:rsidRPr="00801B79" w:rsidRDefault="00E36374" w:rsidP="0076243C">
      <w:pPr>
        <w:jc w:val="center"/>
        <w:rPr>
          <w:rFonts w:ascii="微软雅黑" w:eastAsia="微软雅黑" w:hAnsi="微软雅黑"/>
          <w:b/>
          <w:sz w:val="32"/>
        </w:rPr>
      </w:pPr>
      <w:r w:rsidRPr="00801B79">
        <w:rPr>
          <w:rFonts w:ascii="微软雅黑" w:eastAsia="微软雅黑" w:hAnsi="微软雅黑" w:hint="eastAsia"/>
          <w:b/>
          <w:sz w:val="32"/>
        </w:rPr>
        <w:t>中国科学院宁波材料技术与工程研究所</w:t>
      </w:r>
    </w:p>
    <w:p w:rsidR="00244740" w:rsidRPr="00801B79" w:rsidRDefault="00602496" w:rsidP="0076243C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第二</w:t>
      </w:r>
      <w:r w:rsidR="009E1C26">
        <w:rPr>
          <w:rFonts w:ascii="微软雅黑" w:eastAsia="微软雅黑" w:hAnsi="微软雅黑" w:hint="eastAsia"/>
          <w:b/>
          <w:sz w:val="32"/>
        </w:rPr>
        <w:t>届</w:t>
      </w:r>
      <w:r w:rsidR="009E1C26" w:rsidRPr="009E1C26">
        <w:rPr>
          <w:rFonts w:ascii="微软雅黑" w:eastAsia="微软雅黑" w:hAnsi="微软雅黑" w:hint="eastAsia"/>
          <w:b/>
          <w:sz w:val="32"/>
        </w:rPr>
        <w:t>“一带一路”世界青年学者研讨会</w:t>
      </w:r>
      <w:r w:rsidR="0076243C" w:rsidRPr="00801B79">
        <w:rPr>
          <w:rFonts w:ascii="微软雅黑" w:eastAsia="微软雅黑" w:hAnsi="微软雅黑" w:hint="eastAsia"/>
          <w:b/>
          <w:sz w:val="32"/>
        </w:rPr>
        <w:t>报名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275"/>
        <w:gridCol w:w="846"/>
        <w:gridCol w:w="434"/>
        <w:gridCol w:w="274"/>
        <w:gridCol w:w="712"/>
        <w:gridCol w:w="290"/>
        <w:gridCol w:w="698"/>
        <w:gridCol w:w="288"/>
        <w:gridCol w:w="856"/>
        <w:gridCol w:w="1128"/>
        <w:gridCol w:w="709"/>
        <w:gridCol w:w="285"/>
        <w:gridCol w:w="855"/>
      </w:tblGrid>
      <w:tr w:rsidR="0076243C" w:rsidRPr="00C937FA" w:rsidTr="00E36374">
        <w:trPr>
          <w:trHeight w:hRule="exact" w:val="657"/>
        </w:trPr>
        <w:tc>
          <w:tcPr>
            <w:tcW w:w="1239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121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12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76243C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出生</w:t>
            </w:r>
          </w:p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227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gridSpan w:val="3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bookmarkStart w:id="0" w:name="WYSP"/>
            <w:bookmarkEnd w:id="0"/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76243C" w:rsidRPr="00C937FA" w:rsidTr="00E36374">
        <w:trPr>
          <w:trHeight w:hRule="exact" w:val="510"/>
        </w:trPr>
        <w:tc>
          <w:tcPr>
            <w:tcW w:w="1239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2121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号</w:t>
            </w:r>
          </w:p>
        </w:tc>
        <w:tc>
          <w:tcPr>
            <w:tcW w:w="3260" w:type="dxa"/>
            <w:gridSpan w:val="5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gridSpan w:val="3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21"/>
        </w:trPr>
        <w:tc>
          <w:tcPr>
            <w:tcW w:w="123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  <w:r w:rsidRPr="00210445">
              <w:rPr>
                <w:rFonts w:ascii="宋体" w:hAnsi="宋体" w:hint="eastAsia"/>
                <w:szCs w:val="21"/>
              </w:rPr>
              <w:t>毕业</w:t>
            </w:r>
            <w:r w:rsidRPr="00210445">
              <w:rPr>
                <w:rFonts w:ascii="宋体" w:hAnsi="宋体"/>
                <w:szCs w:val="21"/>
              </w:rPr>
              <w:t>院校</w:t>
            </w: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ind w:righ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方向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6243C" w:rsidRPr="00210445" w:rsidRDefault="0076243C" w:rsidP="006E44FB">
            <w:pPr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gridSpan w:val="3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12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ind w:righ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英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6243C" w:rsidRPr="00210445" w:rsidRDefault="0076243C" w:rsidP="006E44FB">
            <w:pPr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gridSpan w:val="3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35"/>
        </w:trPr>
        <w:tc>
          <w:tcPr>
            <w:tcW w:w="123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现工作单位名称</w:t>
            </w: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位</w:t>
            </w:r>
            <w:r w:rsidR="008A343A">
              <w:rPr>
                <w:rFonts w:ascii="宋体" w:hAnsi="宋体" w:hint="eastAsia"/>
                <w:szCs w:val="21"/>
              </w:rPr>
              <w:t>/专业技术职务</w:t>
            </w:r>
          </w:p>
        </w:tc>
        <w:tc>
          <w:tcPr>
            <w:tcW w:w="1984" w:type="dxa"/>
            <w:gridSpan w:val="2"/>
            <w:vAlign w:val="center"/>
          </w:tcPr>
          <w:p w:rsidR="0076243C" w:rsidRPr="00210445" w:rsidRDefault="0076243C" w:rsidP="008A34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70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35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英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76243C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6243C" w:rsidRPr="00210445" w:rsidRDefault="0076243C" w:rsidP="008A34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英</w:t>
            </w:r>
            <w:r w:rsidRPr="00210445">
              <w:rPr>
                <w:rFonts w:ascii="宋体" w:hAnsi="宋体" w:hint="eastAsia"/>
                <w:szCs w:val="21"/>
              </w:rPr>
              <w:t>文）</w:t>
            </w:r>
          </w:p>
        </w:tc>
        <w:tc>
          <w:tcPr>
            <w:tcW w:w="70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390"/>
        </w:trPr>
        <w:tc>
          <w:tcPr>
            <w:tcW w:w="1239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3541" w:type="dxa"/>
            <w:gridSpan w:val="5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电话</w:t>
            </w:r>
          </w:p>
        </w:tc>
        <w:tc>
          <w:tcPr>
            <w:tcW w:w="3833" w:type="dxa"/>
            <w:gridSpan w:val="5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91"/>
        </w:trPr>
        <w:tc>
          <w:tcPr>
            <w:tcW w:w="1239" w:type="dxa"/>
            <w:vAlign w:val="center"/>
          </w:tcPr>
          <w:p w:rsidR="008A343A" w:rsidRDefault="008A343A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</w:p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研究领域</w:t>
            </w:r>
          </w:p>
        </w:tc>
        <w:tc>
          <w:tcPr>
            <w:tcW w:w="8650" w:type="dxa"/>
            <w:gridSpan w:val="13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557"/>
        </w:trPr>
        <w:tc>
          <w:tcPr>
            <w:tcW w:w="1239" w:type="dxa"/>
            <w:vAlign w:val="center"/>
          </w:tcPr>
          <w:p w:rsidR="0076243C" w:rsidRPr="00210445" w:rsidRDefault="00966350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交流报告</w:t>
            </w:r>
            <w:r>
              <w:rPr>
                <w:rFonts w:ascii="宋体" w:hAnsi="宋体"/>
                <w:szCs w:val="21"/>
              </w:rPr>
              <w:t>题目</w:t>
            </w:r>
          </w:p>
        </w:tc>
        <w:tc>
          <w:tcPr>
            <w:tcW w:w="8650" w:type="dxa"/>
            <w:gridSpan w:val="13"/>
            <w:vAlign w:val="center"/>
          </w:tcPr>
          <w:p w:rsidR="0076243C" w:rsidRPr="00210445" w:rsidRDefault="0076243C" w:rsidP="006E44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463"/>
        </w:trPr>
        <w:tc>
          <w:tcPr>
            <w:tcW w:w="123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教育经历</w:t>
            </w:r>
            <w:r>
              <w:rPr>
                <w:rFonts w:ascii="仿宋_GB2312" w:eastAsia="仿宋_GB2312" w:hAnsi="宋体" w:hint="eastAsia"/>
                <w:sz w:val="20"/>
                <w:szCs w:val="21"/>
              </w:rPr>
              <w:t>（从本科起</w:t>
            </w:r>
            <w:r w:rsidRPr="00210445">
              <w:rPr>
                <w:rFonts w:ascii="仿宋_GB2312" w:eastAsia="仿宋_GB2312" w:hAnsi="宋体" w:hint="eastAsia"/>
                <w:sz w:val="20"/>
                <w:szCs w:val="21"/>
              </w:rPr>
              <w:t>，按时间正序填写）</w:t>
            </w: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终止</w:t>
            </w:r>
            <w:r w:rsidRPr="00210445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国家</w:t>
            </w:r>
            <w:r w:rsidR="00575081">
              <w:rPr>
                <w:rFonts w:ascii="宋体" w:hAnsi="宋体" w:hint="eastAsia"/>
                <w:szCs w:val="21"/>
              </w:rPr>
              <w:t>/地区</w:t>
            </w: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院校</w:t>
            </w: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bookmarkStart w:id="1" w:name="SHGZ"/>
            <w:bookmarkEnd w:id="1"/>
            <w:r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76243C" w:rsidRPr="00C937FA" w:rsidTr="00E36374">
        <w:trPr>
          <w:trHeight w:hRule="exact" w:val="415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hRule="exact" w:val="420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hRule="exact" w:val="426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val="395"/>
        </w:trPr>
        <w:tc>
          <w:tcPr>
            <w:tcW w:w="1239" w:type="dxa"/>
            <w:vMerge w:val="restart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工作（含</w:t>
            </w:r>
            <w:r w:rsidRPr="00210445">
              <w:rPr>
                <w:rFonts w:ascii="宋体" w:hAnsi="宋体"/>
                <w:szCs w:val="21"/>
              </w:rPr>
              <w:t>博士后）</w:t>
            </w:r>
            <w:r>
              <w:rPr>
                <w:rFonts w:ascii="宋体" w:hAnsi="宋体" w:hint="eastAsia"/>
                <w:szCs w:val="21"/>
              </w:rPr>
              <w:t xml:space="preserve">经历 </w:t>
            </w:r>
            <w:r w:rsidRPr="00210445">
              <w:rPr>
                <w:rFonts w:ascii="仿宋_GB2312" w:eastAsia="仿宋_GB2312" w:hAnsi="宋体"/>
                <w:sz w:val="20"/>
                <w:szCs w:val="21"/>
              </w:rPr>
              <w:t>（</w:t>
            </w:r>
            <w:r w:rsidRPr="00210445">
              <w:rPr>
                <w:rFonts w:ascii="仿宋_GB2312" w:eastAsia="仿宋_GB2312" w:hAnsi="宋体" w:hint="eastAsia"/>
                <w:sz w:val="20"/>
                <w:szCs w:val="21"/>
              </w:rPr>
              <w:t>请按</w:t>
            </w:r>
            <w:r w:rsidRPr="00210445">
              <w:rPr>
                <w:rFonts w:ascii="仿宋_GB2312" w:eastAsia="仿宋_GB2312" w:hAnsi="宋体"/>
                <w:sz w:val="20"/>
                <w:szCs w:val="21"/>
              </w:rPr>
              <w:t>时间正序填写全职</w:t>
            </w:r>
            <w:r w:rsidRPr="00210445">
              <w:rPr>
                <w:rFonts w:ascii="仿宋_GB2312" w:eastAsia="仿宋_GB2312" w:hAnsi="宋体" w:hint="eastAsia"/>
                <w:sz w:val="20"/>
                <w:szCs w:val="21"/>
              </w:rPr>
              <w:t>、</w:t>
            </w:r>
            <w:r w:rsidRPr="00210445">
              <w:rPr>
                <w:rFonts w:ascii="仿宋_GB2312" w:eastAsia="仿宋_GB2312" w:hAnsi="宋体"/>
                <w:sz w:val="20"/>
                <w:szCs w:val="21"/>
              </w:rPr>
              <w:t>兼职经历）</w:t>
            </w: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终止</w:t>
            </w:r>
            <w:r w:rsidRPr="00210445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575081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ascii="宋体" w:hAnsi="宋体" w:hint="eastAsia"/>
                <w:szCs w:val="21"/>
              </w:rPr>
              <w:t>/地区</w:t>
            </w: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 w:rsidRPr="00210445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内容/研究方向</w:t>
            </w: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位</w:t>
            </w:r>
          </w:p>
        </w:tc>
      </w:tr>
      <w:tr w:rsidR="0076243C" w:rsidRPr="00C937FA" w:rsidTr="00E36374">
        <w:trPr>
          <w:trHeight w:hRule="exact" w:val="567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hRule="exact" w:val="567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243C" w:rsidRPr="00C937FA" w:rsidTr="00E36374">
        <w:trPr>
          <w:trHeight w:hRule="exact" w:val="567"/>
        </w:trPr>
        <w:tc>
          <w:tcPr>
            <w:tcW w:w="1239" w:type="dxa"/>
            <w:vMerge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76243C" w:rsidRPr="00210445" w:rsidRDefault="0076243C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06487" w:rsidRPr="00C937FA" w:rsidTr="00E36374">
        <w:trPr>
          <w:trHeight w:val="868"/>
        </w:trPr>
        <w:tc>
          <w:tcPr>
            <w:tcW w:w="1239" w:type="dxa"/>
            <w:vAlign w:val="center"/>
          </w:tcPr>
          <w:p w:rsidR="00406487" w:rsidRPr="00210445" w:rsidRDefault="00406487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</w:t>
            </w:r>
            <w:r>
              <w:rPr>
                <w:rFonts w:ascii="宋体" w:hAnsi="宋体"/>
                <w:szCs w:val="21"/>
              </w:rPr>
              <w:t>论坛信息来源</w:t>
            </w:r>
          </w:p>
        </w:tc>
        <w:tc>
          <w:tcPr>
            <w:tcW w:w="2555" w:type="dxa"/>
            <w:gridSpan w:val="3"/>
            <w:vAlign w:val="center"/>
          </w:tcPr>
          <w:p w:rsidR="00406487" w:rsidRDefault="00E36374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科学网</w:t>
            </w:r>
          </w:p>
          <w:p w:rsidR="00E36374" w:rsidRDefault="00E36374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微信</w:t>
            </w:r>
          </w:p>
          <w:p w:rsidR="00E36374" w:rsidRDefault="00E36374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老师</w:t>
            </w:r>
            <w:r>
              <w:rPr>
                <w:rFonts w:ascii="宋体" w:hAnsi="宋体"/>
                <w:szCs w:val="21"/>
              </w:rPr>
              <w:t>和朋友介绍</w:t>
            </w:r>
          </w:p>
          <w:p w:rsidR="00E36374" w:rsidRPr="00210445" w:rsidRDefault="00E36374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它</w:t>
            </w:r>
          </w:p>
        </w:tc>
        <w:tc>
          <w:tcPr>
            <w:tcW w:w="3118" w:type="dxa"/>
            <w:gridSpan w:val="6"/>
            <w:vAlign w:val="center"/>
          </w:tcPr>
          <w:p w:rsidR="00406487" w:rsidRDefault="00406487" w:rsidP="006E44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</w:t>
            </w:r>
            <w:r>
              <w:rPr>
                <w:rFonts w:ascii="宋体" w:hAnsi="宋体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我</w:t>
            </w:r>
            <w:r w:rsidR="00E36374">
              <w:rPr>
                <w:rFonts w:ascii="宋体" w:hAnsi="宋体" w:hint="eastAsia"/>
                <w:szCs w:val="21"/>
              </w:rPr>
              <w:t>所</w:t>
            </w:r>
            <w:r w:rsidR="00E36374">
              <w:rPr>
                <w:rFonts w:ascii="宋体" w:hAnsi="宋体"/>
                <w:szCs w:val="21"/>
              </w:rPr>
              <w:t>老师推荐</w:t>
            </w:r>
          </w:p>
          <w:p w:rsidR="00406487" w:rsidRPr="00210445" w:rsidRDefault="00406487" w:rsidP="00E3637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果</w:t>
            </w:r>
            <w:r>
              <w:rPr>
                <w:rFonts w:ascii="宋体" w:hAnsi="宋体"/>
                <w:szCs w:val="21"/>
              </w:rPr>
              <w:t>有，请填写姓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977" w:type="dxa"/>
            <w:gridSpan w:val="4"/>
            <w:vAlign w:val="center"/>
          </w:tcPr>
          <w:p w:rsidR="00406487" w:rsidRPr="00406487" w:rsidRDefault="00406487" w:rsidP="006E44F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06487" w:rsidRPr="00C937FA" w:rsidTr="00E36374">
        <w:trPr>
          <w:trHeight w:val="495"/>
        </w:trPr>
        <w:tc>
          <w:tcPr>
            <w:tcW w:w="9889" w:type="dxa"/>
            <w:gridSpan w:val="14"/>
            <w:vAlign w:val="center"/>
          </w:tcPr>
          <w:p w:rsidR="00406487" w:rsidRPr="00CF7EAF" w:rsidRDefault="00406487" w:rsidP="00E363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科研</w:t>
            </w:r>
            <w:r>
              <w:rPr>
                <w:rFonts w:ascii="宋体" w:hAnsi="宋体"/>
                <w:szCs w:val="21"/>
              </w:rPr>
              <w:t>工作情况</w:t>
            </w:r>
            <w:r>
              <w:rPr>
                <w:rFonts w:ascii="宋体" w:hAnsi="宋体" w:hint="eastAsia"/>
                <w:szCs w:val="21"/>
              </w:rPr>
              <w:t>简介（包括但不限于研究</w:t>
            </w:r>
            <w:r>
              <w:rPr>
                <w:rFonts w:ascii="宋体" w:hAnsi="宋体"/>
                <w:szCs w:val="21"/>
              </w:rPr>
              <w:t>方向、</w:t>
            </w:r>
            <w:r>
              <w:rPr>
                <w:rFonts w:ascii="宋体" w:hAnsi="宋体" w:hint="eastAsia"/>
                <w:szCs w:val="21"/>
              </w:rPr>
              <w:t>论文发表情况、获奖情况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创新性成果等）</w:t>
            </w:r>
          </w:p>
        </w:tc>
      </w:tr>
      <w:tr w:rsidR="00406487" w:rsidRPr="00C937FA" w:rsidTr="00E36374">
        <w:trPr>
          <w:trHeight w:val="2966"/>
        </w:trPr>
        <w:tc>
          <w:tcPr>
            <w:tcW w:w="9889" w:type="dxa"/>
            <w:gridSpan w:val="14"/>
          </w:tcPr>
          <w:p w:rsidR="00406487" w:rsidRPr="00CF7EAF" w:rsidRDefault="00406487" w:rsidP="006E44FB">
            <w:pPr>
              <w:rPr>
                <w:rFonts w:ascii="宋体" w:hAnsi="宋体"/>
                <w:szCs w:val="21"/>
              </w:rPr>
            </w:pPr>
          </w:p>
        </w:tc>
      </w:tr>
    </w:tbl>
    <w:p w:rsidR="0076243C" w:rsidRPr="00406487" w:rsidRDefault="0076243C" w:rsidP="00093F57">
      <w:pPr>
        <w:sectPr w:rsidR="0076243C" w:rsidRPr="00406487" w:rsidSect="00212EBD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835"/>
        <w:gridCol w:w="2835"/>
        <w:gridCol w:w="1134"/>
        <w:gridCol w:w="1826"/>
      </w:tblGrid>
      <w:tr w:rsidR="00AE34F7" w:rsidRPr="00AE34F7" w:rsidTr="00E36374">
        <w:trPr>
          <w:trHeight w:val="579"/>
          <w:jc w:val="center"/>
        </w:trPr>
        <w:tc>
          <w:tcPr>
            <w:tcW w:w="14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34F7" w:rsidRPr="00AE34F7" w:rsidRDefault="00AE34F7" w:rsidP="00AE34F7">
            <w:pPr>
              <w:rPr>
                <w:b/>
              </w:rPr>
            </w:pPr>
            <w:r w:rsidRPr="00AE34F7">
              <w:rPr>
                <w:rFonts w:hint="eastAsia"/>
                <w:b/>
              </w:rPr>
              <w:lastRenderedPageBreak/>
              <w:t>近五年代表性论文列表（本人为第一作者或通讯作者）</w:t>
            </w:r>
          </w:p>
        </w:tc>
      </w:tr>
      <w:tr w:rsidR="00AE34F7" w:rsidTr="00E36374">
        <w:trPr>
          <w:trHeight w:val="692"/>
          <w:jc w:val="center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A0B37">
              <w:rPr>
                <w:rFonts w:ascii="宋体" w:hAnsi="宋体" w:hint="eastAsia"/>
                <w:b/>
                <w:szCs w:val="21"/>
              </w:rPr>
              <w:t>论文名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A0B37">
              <w:rPr>
                <w:rFonts w:ascii="宋体" w:hAnsi="宋体" w:hint="eastAsia"/>
                <w:b/>
                <w:szCs w:val="21"/>
              </w:rPr>
              <w:t>发表刊物名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A0B37">
              <w:rPr>
                <w:rFonts w:ascii="宋体" w:hAnsi="宋体" w:hint="eastAsia"/>
                <w:b/>
                <w:szCs w:val="21"/>
              </w:rPr>
              <w:t>期号、起止页码；所有作者姓名（通讯作者标注*号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b/>
              </w:rPr>
            </w:pPr>
            <w:r w:rsidRPr="000A0B37">
              <w:rPr>
                <w:rFonts w:ascii="宋体" w:hAnsi="宋体" w:hint="eastAsia"/>
                <w:b/>
              </w:rPr>
              <w:t>发表年月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4F7" w:rsidRPr="000A0B37" w:rsidRDefault="00AE34F7" w:rsidP="00E51C4D">
            <w:pPr>
              <w:jc w:val="center"/>
              <w:rPr>
                <w:rFonts w:ascii="宋体" w:hAnsi="宋体"/>
                <w:b/>
              </w:rPr>
            </w:pPr>
            <w:r w:rsidRPr="000A0B37">
              <w:rPr>
                <w:rFonts w:ascii="宋体" w:hAnsi="宋体" w:hint="eastAsia"/>
                <w:b/>
              </w:rPr>
              <w:t>检索情况（SCI、其他）</w:t>
            </w:r>
            <w:r w:rsidR="00E51C4D">
              <w:rPr>
                <w:rFonts w:ascii="宋体" w:hAnsi="宋体" w:hint="eastAsia"/>
                <w:b/>
              </w:rPr>
              <w:t>及引用情况</w:t>
            </w: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E51C4D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  <w:tr w:rsidR="00AE34F7" w:rsidTr="00E36374">
        <w:trPr>
          <w:trHeight w:hRule="exact" w:val="851"/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4F7" w:rsidRPr="000A0B37" w:rsidRDefault="00AE34F7" w:rsidP="0082133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E34F7" w:rsidRPr="00C937FA" w:rsidRDefault="00AE34F7" w:rsidP="00821337">
            <w:pPr>
              <w:jc w:val="center"/>
            </w:pPr>
          </w:p>
        </w:tc>
      </w:tr>
    </w:tbl>
    <w:p w:rsidR="00AE34F7" w:rsidRDefault="00AE34F7" w:rsidP="00AE34F7">
      <w:pPr>
        <w:sectPr w:rsidR="00AE34F7" w:rsidSect="001F5A87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6"/>
        <w:gridCol w:w="1525"/>
        <w:gridCol w:w="174"/>
        <w:gridCol w:w="1469"/>
        <w:gridCol w:w="13"/>
        <w:gridCol w:w="1071"/>
        <w:gridCol w:w="9"/>
        <w:gridCol w:w="1248"/>
        <w:gridCol w:w="22"/>
        <w:gridCol w:w="1276"/>
      </w:tblGrid>
      <w:tr w:rsidR="00AE34F7" w:rsidRPr="00AE34F7" w:rsidTr="00AE34F7">
        <w:trPr>
          <w:cantSplit/>
          <w:trHeight w:val="491"/>
        </w:trPr>
        <w:tc>
          <w:tcPr>
            <w:tcW w:w="9923" w:type="dxa"/>
            <w:gridSpan w:val="10"/>
            <w:vAlign w:val="center"/>
          </w:tcPr>
          <w:p w:rsidR="00AE34F7" w:rsidRPr="00AE34F7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AE34F7">
              <w:rPr>
                <w:rFonts w:ascii="宋体" w:hAnsi="宋体" w:hint="eastAsia"/>
                <w:b/>
                <w:kern w:val="0"/>
              </w:rPr>
              <w:lastRenderedPageBreak/>
              <w:t>近五年承担主要科研项目</w:t>
            </w:r>
          </w:p>
        </w:tc>
      </w:tr>
      <w:tr w:rsidR="00AE34F7" w:rsidRPr="00AE34F7" w:rsidTr="00E36374">
        <w:trPr>
          <w:cantSplit/>
          <w:trHeight w:val="652"/>
        </w:trPr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AE34F7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AE34F7">
              <w:rPr>
                <w:rFonts w:ascii="宋体" w:hAnsi="宋体" w:hint="eastAsia"/>
                <w:kern w:val="0"/>
              </w:rPr>
              <w:t>项目名称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项目性质</w:t>
            </w:r>
          </w:p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及来源</w:t>
            </w:r>
          </w:p>
        </w:tc>
        <w:tc>
          <w:tcPr>
            <w:tcW w:w="1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项目经费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起始年度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终止年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本人</w:t>
            </w:r>
          </w:p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排序</w:t>
            </w: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E772AB" w:rsidTr="00AE34F7">
        <w:trPr>
          <w:cantSplit/>
          <w:trHeight w:val="493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近五年重要科研</w:t>
            </w:r>
            <w:r w:rsidR="00537A38">
              <w:rPr>
                <w:rFonts w:ascii="宋体" w:hAnsi="宋体" w:hint="eastAsia"/>
                <w:b/>
                <w:kern w:val="0"/>
              </w:rPr>
              <w:t>及</w:t>
            </w:r>
            <w:r w:rsidR="00537A38">
              <w:rPr>
                <w:rFonts w:ascii="宋体" w:hAnsi="宋体"/>
                <w:b/>
                <w:kern w:val="0"/>
              </w:rPr>
              <w:t>学术</w:t>
            </w:r>
            <w:r w:rsidRPr="00E772AB">
              <w:rPr>
                <w:rFonts w:ascii="宋体" w:hAnsi="宋体" w:hint="eastAsia"/>
                <w:b/>
                <w:kern w:val="0"/>
              </w:rPr>
              <w:t>获奖情况</w:t>
            </w:r>
          </w:p>
        </w:tc>
      </w:tr>
      <w:tr w:rsidR="00AE34F7" w:rsidRPr="00AE34F7" w:rsidTr="00E36374">
        <w:trPr>
          <w:cantSplit/>
          <w:trHeight w:val="615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获奖项目名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获奖名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授奖单位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奖励等级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获奖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本人</w:t>
            </w:r>
          </w:p>
          <w:p w:rsidR="00AE34F7" w:rsidRPr="00FF0835" w:rsidRDefault="00AE34F7" w:rsidP="0082133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排序</w:t>
            </w: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80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E772AB" w:rsidTr="00AE34F7">
        <w:trPr>
          <w:cantSplit/>
          <w:trHeight w:val="613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近五年申请和授权发明专利情况</w:t>
            </w:r>
          </w:p>
        </w:tc>
      </w:tr>
      <w:tr w:rsidR="00AE34F7" w:rsidRPr="00AE34F7" w:rsidTr="00E36374">
        <w:trPr>
          <w:cantSplit/>
          <w:trHeight w:val="62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专利名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专利授权国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专利号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授权公告日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FF0835">
              <w:rPr>
                <w:rFonts w:ascii="宋体" w:hAnsi="宋体" w:hint="eastAsia"/>
                <w:kern w:val="0"/>
              </w:rPr>
              <w:t>本人排序</w:t>
            </w:r>
          </w:p>
        </w:tc>
      </w:tr>
      <w:tr w:rsidR="00AE34F7" w:rsidRPr="00FF0835" w:rsidTr="00E36374">
        <w:trPr>
          <w:cantSplit/>
          <w:trHeight w:val="54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6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FF0835" w:rsidTr="00E36374">
        <w:trPr>
          <w:cantSplit/>
          <w:trHeight w:val="7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AE34F7" w:rsidRPr="00E772AB" w:rsidTr="00AE34F7">
        <w:trPr>
          <w:cantSplit/>
          <w:trHeight w:val="61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近五年担任国际学术会议重要职务及在国际学术会议作大会报告、特邀报告情况</w:t>
            </w:r>
          </w:p>
        </w:tc>
      </w:tr>
      <w:tr w:rsidR="00AE34F7" w:rsidRPr="00FF0835" w:rsidTr="00AE34F7">
        <w:trPr>
          <w:cantSplit/>
          <w:trHeight w:val="161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  <w:tr w:rsidR="00AE34F7" w:rsidRPr="00E772AB" w:rsidTr="00AE34F7">
        <w:trPr>
          <w:cantSplit/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F7" w:rsidRPr="00E772AB" w:rsidRDefault="00AE34F7" w:rsidP="00AE34F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E772AB">
              <w:rPr>
                <w:rFonts w:ascii="宋体" w:hAnsi="宋体" w:hint="eastAsia"/>
                <w:b/>
                <w:kern w:val="0"/>
              </w:rPr>
              <w:t>其他获奖及荣誉称号情况</w:t>
            </w:r>
          </w:p>
        </w:tc>
      </w:tr>
      <w:tr w:rsidR="00AE34F7" w:rsidRPr="00FF0835" w:rsidTr="00AE34F7">
        <w:trPr>
          <w:cantSplit/>
          <w:trHeight w:val="165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4F7" w:rsidRPr="00FF0835" w:rsidRDefault="00AE34F7" w:rsidP="00821337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</w:tbl>
    <w:p w:rsidR="00212EBD" w:rsidRPr="00AE34F7" w:rsidRDefault="00E36374" w:rsidP="00AE34F7">
      <w:r>
        <w:rPr>
          <w:rFonts w:hint="eastAsia"/>
        </w:rPr>
        <w:t>注</w:t>
      </w:r>
      <w:r>
        <w:t>：以上信息</w:t>
      </w:r>
      <w:r>
        <w:rPr>
          <w:rFonts w:hint="eastAsia"/>
        </w:rPr>
        <w:t>我单位</w:t>
      </w:r>
      <w:r>
        <w:t>将做好</w:t>
      </w:r>
      <w:r>
        <w:rPr>
          <w:rFonts w:hint="eastAsia"/>
        </w:rPr>
        <w:t>保密</w:t>
      </w:r>
      <w:r>
        <w:t>工作，不进行对外</w:t>
      </w:r>
      <w:r>
        <w:rPr>
          <w:rFonts w:hint="eastAsia"/>
        </w:rPr>
        <w:t>发布</w:t>
      </w:r>
    </w:p>
    <w:sectPr w:rsidR="00212EBD" w:rsidRPr="00AE34F7" w:rsidSect="00AE34F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BA" w:rsidRDefault="00FA35BA" w:rsidP="00EE21A2">
      <w:r>
        <w:separator/>
      </w:r>
    </w:p>
  </w:endnote>
  <w:endnote w:type="continuationSeparator" w:id="0">
    <w:p w:rsidR="00FA35BA" w:rsidRDefault="00FA35BA" w:rsidP="00E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BA" w:rsidRDefault="00FA35BA" w:rsidP="00EE21A2">
      <w:r>
        <w:separator/>
      </w:r>
    </w:p>
  </w:footnote>
  <w:footnote w:type="continuationSeparator" w:id="0">
    <w:p w:rsidR="00FA35BA" w:rsidRDefault="00FA35BA" w:rsidP="00EE2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81C"/>
    <w:rsid w:val="00006DDD"/>
    <w:rsid w:val="00011761"/>
    <w:rsid w:val="00026C7D"/>
    <w:rsid w:val="00033470"/>
    <w:rsid w:val="0003556C"/>
    <w:rsid w:val="00093F57"/>
    <w:rsid w:val="000A0B37"/>
    <w:rsid w:val="000B4C2F"/>
    <w:rsid w:val="000C56F6"/>
    <w:rsid w:val="0011725B"/>
    <w:rsid w:val="001A56B6"/>
    <w:rsid w:val="001F26B1"/>
    <w:rsid w:val="001F5A87"/>
    <w:rsid w:val="00212EBD"/>
    <w:rsid w:val="0022470B"/>
    <w:rsid w:val="0024029C"/>
    <w:rsid w:val="00244740"/>
    <w:rsid w:val="00267D19"/>
    <w:rsid w:val="002B75AD"/>
    <w:rsid w:val="002E612E"/>
    <w:rsid w:val="003053F2"/>
    <w:rsid w:val="003329B6"/>
    <w:rsid w:val="00342629"/>
    <w:rsid w:val="00375034"/>
    <w:rsid w:val="003A09E4"/>
    <w:rsid w:val="003F4457"/>
    <w:rsid w:val="00406487"/>
    <w:rsid w:val="004C48C6"/>
    <w:rsid w:val="00537A38"/>
    <w:rsid w:val="00552B03"/>
    <w:rsid w:val="00575081"/>
    <w:rsid w:val="00602496"/>
    <w:rsid w:val="006167C1"/>
    <w:rsid w:val="00630A64"/>
    <w:rsid w:val="006D4785"/>
    <w:rsid w:val="006E44FB"/>
    <w:rsid w:val="006F1376"/>
    <w:rsid w:val="007011E0"/>
    <w:rsid w:val="0076243C"/>
    <w:rsid w:val="007D45F8"/>
    <w:rsid w:val="00801B79"/>
    <w:rsid w:val="00821337"/>
    <w:rsid w:val="00870998"/>
    <w:rsid w:val="00883A47"/>
    <w:rsid w:val="008A343A"/>
    <w:rsid w:val="008B2888"/>
    <w:rsid w:val="008B7776"/>
    <w:rsid w:val="00933BB7"/>
    <w:rsid w:val="00966350"/>
    <w:rsid w:val="00973811"/>
    <w:rsid w:val="0098228A"/>
    <w:rsid w:val="009E0AB7"/>
    <w:rsid w:val="009E1C26"/>
    <w:rsid w:val="00A07E01"/>
    <w:rsid w:val="00A1181C"/>
    <w:rsid w:val="00A47BEC"/>
    <w:rsid w:val="00A50CC1"/>
    <w:rsid w:val="00A708B4"/>
    <w:rsid w:val="00A803C5"/>
    <w:rsid w:val="00AE2AE3"/>
    <w:rsid w:val="00AE34F7"/>
    <w:rsid w:val="00AF445E"/>
    <w:rsid w:val="00AF5CAB"/>
    <w:rsid w:val="00AF7267"/>
    <w:rsid w:val="00B34D12"/>
    <w:rsid w:val="00B3695D"/>
    <w:rsid w:val="00B56672"/>
    <w:rsid w:val="00BC21E5"/>
    <w:rsid w:val="00C751E3"/>
    <w:rsid w:val="00CD1997"/>
    <w:rsid w:val="00CF7EAF"/>
    <w:rsid w:val="00D417DD"/>
    <w:rsid w:val="00D74FC5"/>
    <w:rsid w:val="00D87715"/>
    <w:rsid w:val="00E10E61"/>
    <w:rsid w:val="00E36374"/>
    <w:rsid w:val="00E51C4D"/>
    <w:rsid w:val="00E772AB"/>
    <w:rsid w:val="00EC7A4E"/>
    <w:rsid w:val="00EE21A2"/>
    <w:rsid w:val="00F44490"/>
    <w:rsid w:val="00F54A00"/>
    <w:rsid w:val="00F54C51"/>
    <w:rsid w:val="00F93436"/>
    <w:rsid w:val="00FA35BA"/>
    <w:rsid w:val="00FD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EC996C-10C2-4B09-BC37-A4A11647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1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2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E21A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21A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E21A2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iPriority w:val="99"/>
    <w:unhideWhenUsed/>
    <w:rsid w:val="00EE21A2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E21A2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EE21A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1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6EDB-1B43-4AE8-B4E7-69AEF64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瑞</dc:creator>
  <cp:lastModifiedBy>zly</cp:lastModifiedBy>
  <cp:revision>16</cp:revision>
  <cp:lastPrinted>2018-01-30T00:26:00Z</cp:lastPrinted>
  <dcterms:created xsi:type="dcterms:W3CDTF">2018-01-29T01:38:00Z</dcterms:created>
  <dcterms:modified xsi:type="dcterms:W3CDTF">2019-01-30T03:50:00Z</dcterms:modified>
</cp:coreProperties>
</file>